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E1B2" w14:textId="73D53B2A" w:rsidR="004E7789" w:rsidRPr="003F3A08" w:rsidRDefault="004E7789" w:rsidP="004E7789">
      <w:pPr>
        <w:jc w:val="center"/>
        <w:rPr>
          <w:b/>
          <w:sz w:val="22"/>
          <w:szCs w:val="22"/>
        </w:rPr>
      </w:pPr>
      <w:r w:rsidRPr="003F3A08">
        <w:rPr>
          <w:b/>
          <w:sz w:val="22"/>
          <w:szCs w:val="22"/>
        </w:rPr>
        <w:t xml:space="preserve">PRIHLÁŠKA </w:t>
      </w:r>
      <w:r>
        <w:rPr>
          <w:b/>
          <w:sz w:val="22"/>
          <w:szCs w:val="22"/>
        </w:rPr>
        <w:t>DO 2. ROČNÍKA 2026/2027</w:t>
      </w:r>
      <w:r w:rsidR="00C115FC">
        <w:rPr>
          <w:b/>
          <w:sz w:val="22"/>
          <w:szCs w:val="22"/>
        </w:rPr>
        <w:t xml:space="preserve"> – UTV GALANTA</w:t>
      </w:r>
    </w:p>
    <w:p w14:paraId="7E215C4D" w14:textId="77777777" w:rsidR="004E7789" w:rsidRPr="003F3A08" w:rsidRDefault="004E7789" w:rsidP="004E7789">
      <w:pPr>
        <w:ind w:right="-285"/>
        <w:jc w:val="center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E7789" w:rsidRPr="003F3A08" w14:paraId="5F2EB067" w14:textId="77777777" w:rsidTr="004E7789">
        <w:tc>
          <w:tcPr>
            <w:tcW w:w="3256" w:type="dxa"/>
          </w:tcPr>
          <w:p w14:paraId="191EBBE4" w14:textId="6E15F6F7" w:rsidR="004E7789" w:rsidRPr="003F3A08" w:rsidRDefault="004E7789" w:rsidP="007C04F1">
            <w:pPr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kračujem  v štúdiu š</w:t>
            </w:r>
            <w:r w:rsidRPr="003F3A08">
              <w:rPr>
                <w:b/>
                <w:sz w:val="22"/>
                <w:szCs w:val="22"/>
              </w:rPr>
              <w:t>tudijn</w:t>
            </w:r>
            <w:r>
              <w:rPr>
                <w:b/>
                <w:sz w:val="22"/>
                <w:szCs w:val="22"/>
              </w:rPr>
              <w:t>ého</w:t>
            </w:r>
            <w:r w:rsidRPr="003F3A08">
              <w:rPr>
                <w:b/>
                <w:sz w:val="22"/>
                <w:szCs w:val="22"/>
              </w:rPr>
              <w:t xml:space="preserve"> alebo pohybov</w:t>
            </w:r>
            <w:r>
              <w:rPr>
                <w:b/>
                <w:sz w:val="22"/>
                <w:szCs w:val="22"/>
              </w:rPr>
              <w:t>ého</w:t>
            </w:r>
            <w:r w:rsidRPr="003F3A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 w:rsidRPr="003F3A08">
              <w:rPr>
                <w:b/>
                <w:sz w:val="22"/>
                <w:szCs w:val="22"/>
              </w:rPr>
              <w:t>rogram</w:t>
            </w:r>
            <w:r>
              <w:rPr>
                <w:b/>
                <w:sz w:val="22"/>
                <w:szCs w:val="22"/>
              </w:rPr>
              <w:t xml:space="preserve">u </w:t>
            </w:r>
            <w:r w:rsidRPr="003F3A08">
              <w:rPr>
                <w:b/>
                <w:sz w:val="22"/>
                <w:szCs w:val="22"/>
              </w:rPr>
              <w:t>(</w:t>
            </w:r>
            <w:r w:rsidR="002B694E">
              <w:rPr>
                <w:b/>
                <w:sz w:val="22"/>
                <w:szCs w:val="22"/>
              </w:rPr>
              <w:t>vyberte z ponuky</w:t>
            </w:r>
            <w:r w:rsidRPr="003F3A0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06" w:type="dxa"/>
          </w:tcPr>
          <w:p w14:paraId="4B1AD373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1DB6BC8C" w14:textId="77777777" w:rsidTr="004E7789">
        <w:tc>
          <w:tcPr>
            <w:tcW w:w="3256" w:type="dxa"/>
          </w:tcPr>
          <w:p w14:paraId="5D10773F" w14:textId="77777777" w:rsidR="004E7789" w:rsidRDefault="004E7789" w:rsidP="00FE086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>Meno priezvisko</w:t>
            </w:r>
          </w:p>
          <w:p w14:paraId="2BD3DEC1" w14:textId="7E60A7C0" w:rsidR="00B52DAE" w:rsidRPr="003F3A08" w:rsidRDefault="00B52DAE" w:rsidP="00FE0864">
            <w:pPr>
              <w:ind w:right="-285"/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A1549A2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6B5C62D1" w14:textId="77777777" w:rsidTr="004E7789">
        <w:tc>
          <w:tcPr>
            <w:tcW w:w="3256" w:type="dxa"/>
          </w:tcPr>
          <w:p w14:paraId="444AFF23" w14:textId="77777777" w:rsidR="004E7789" w:rsidRDefault="004E7789" w:rsidP="00FE086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>Dátum narodenia</w:t>
            </w:r>
          </w:p>
          <w:p w14:paraId="78837A7F" w14:textId="5BBB8786" w:rsidR="00B52DAE" w:rsidRPr="003F3A08" w:rsidRDefault="00B52DAE" w:rsidP="00FE0864">
            <w:pPr>
              <w:ind w:right="-285"/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66FF4DE6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508DF072" w14:textId="77777777" w:rsidTr="004E7789">
        <w:tc>
          <w:tcPr>
            <w:tcW w:w="3256" w:type="dxa"/>
          </w:tcPr>
          <w:p w14:paraId="60C5AD19" w14:textId="77777777" w:rsidR="004E7789" w:rsidRDefault="004E7789" w:rsidP="00FE0864">
            <w:pPr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to narodenia</w:t>
            </w:r>
          </w:p>
          <w:p w14:paraId="2C3D5F88" w14:textId="0C2ACB4B" w:rsidR="00B52DAE" w:rsidRPr="003F3A08" w:rsidRDefault="00B52DAE" w:rsidP="00FE0864">
            <w:pPr>
              <w:ind w:right="-285"/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4986B9AD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032E0E77" w14:textId="77777777" w:rsidTr="00224814">
        <w:tc>
          <w:tcPr>
            <w:tcW w:w="9062" w:type="dxa"/>
            <w:gridSpan w:val="2"/>
          </w:tcPr>
          <w:p w14:paraId="704E3401" w14:textId="77777777" w:rsidR="004E7789" w:rsidRPr="004E7789" w:rsidRDefault="004E7789" w:rsidP="00224814">
            <w:pPr>
              <w:ind w:right="-285"/>
              <w:rPr>
                <w:b/>
                <w:bCs/>
                <w:sz w:val="22"/>
                <w:szCs w:val="22"/>
              </w:rPr>
            </w:pPr>
            <w:r w:rsidRPr="004E7789">
              <w:rPr>
                <w:b/>
                <w:bCs/>
                <w:sz w:val="22"/>
                <w:szCs w:val="22"/>
              </w:rPr>
              <w:t xml:space="preserve">Adresa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4E7789">
              <w:rPr>
                <w:b/>
                <w:bCs/>
                <w:sz w:val="22"/>
                <w:szCs w:val="22"/>
              </w:rPr>
              <w:t>rvalého bydliska</w:t>
            </w:r>
          </w:p>
        </w:tc>
      </w:tr>
      <w:tr w:rsidR="004E7789" w:rsidRPr="003F3A08" w14:paraId="799E83DE" w14:textId="77777777" w:rsidTr="004E7789">
        <w:tc>
          <w:tcPr>
            <w:tcW w:w="3256" w:type="dxa"/>
          </w:tcPr>
          <w:p w14:paraId="18EDA7B3" w14:textId="77777777" w:rsidR="004E7789" w:rsidRPr="003F3A08" w:rsidRDefault="004E7789" w:rsidP="00224814">
            <w:pPr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3F3A08">
              <w:rPr>
                <w:b/>
                <w:sz w:val="22"/>
                <w:szCs w:val="22"/>
              </w:rPr>
              <w:t>lica</w:t>
            </w:r>
          </w:p>
        </w:tc>
        <w:tc>
          <w:tcPr>
            <w:tcW w:w="5806" w:type="dxa"/>
          </w:tcPr>
          <w:p w14:paraId="704747E8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2A613977" w14:textId="77777777" w:rsidTr="004E7789">
        <w:tc>
          <w:tcPr>
            <w:tcW w:w="3256" w:type="dxa"/>
          </w:tcPr>
          <w:p w14:paraId="5135CDC3" w14:textId="77777777" w:rsidR="004E7789" w:rsidRPr="003F3A08" w:rsidRDefault="004E7789" w:rsidP="00224814">
            <w:pPr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</w:t>
            </w:r>
            <w:r w:rsidRPr="003F3A08">
              <w:rPr>
                <w:b/>
                <w:sz w:val="22"/>
                <w:szCs w:val="22"/>
              </w:rPr>
              <w:t>íslo</w:t>
            </w:r>
          </w:p>
        </w:tc>
        <w:tc>
          <w:tcPr>
            <w:tcW w:w="5806" w:type="dxa"/>
          </w:tcPr>
          <w:p w14:paraId="1823A442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3D604AC9" w14:textId="77777777" w:rsidTr="004E7789">
        <w:tc>
          <w:tcPr>
            <w:tcW w:w="3256" w:type="dxa"/>
          </w:tcPr>
          <w:p w14:paraId="6EE65AA0" w14:textId="77777777" w:rsidR="004E7789" w:rsidRPr="003F3A08" w:rsidRDefault="004E7789" w:rsidP="0022481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>PSČ</w:t>
            </w:r>
          </w:p>
        </w:tc>
        <w:tc>
          <w:tcPr>
            <w:tcW w:w="5806" w:type="dxa"/>
          </w:tcPr>
          <w:p w14:paraId="162FA882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2E0AE375" w14:textId="77777777" w:rsidTr="004E7789">
        <w:tc>
          <w:tcPr>
            <w:tcW w:w="3256" w:type="dxa"/>
          </w:tcPr>
          <w:p w14:paraId="3221C668" w14:textId="77777777" w:rsidR="004E7789" w:rsidRPr="003F3A08" w:rsidRDefault="004E7789" w:rsidP="00224814">
            <w:pPr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to</w:t>
            </w:r>
          </w:p>
        </w:tc>
        <w:tc>
          <w:tcPr>
            <w:tcW w:w="5806" w:type="dxa"/>
          </w:tcPr>
          <w:p w14:paraId="54C53EE6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5624FD4E" w14:textId="77777777" w:rsidTr="004E7789">
        <w:tc>
          <w:tcPr>
            <w:tcW w:w="3256" w:type="dxa"/>
          </w:tcPr>
          <w:p w14:paraId="212E3BFC" w14:textId="77777777" w:rsidR="004E7789" w:rsidRDefault="004E7789" w:rsidP="00FE086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>Telefón, mobil</w:t>
            </w:r>
          </w:p>
          <w:p w14:paraId="0500D493" w14:textId="242E598D" w:rsidR="00B52DAE" w:rsidRPr="003F3A08" w:rsidRDefault="00B52DAE" w:rsidP="00FE0864">
            <w:pPr>
              <w:ind w:right="-285"/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0BE7C95F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08EF7E36" w14:textId="77777777" w:rsidTr="004E7789">
        <w:tc>
          <w:tcPr>
            <w:tcW w:w="3256" w:type="dxa"/>
          </w:tcPr>
          <w:p w14:paraId="682D9FF4" w14:textId="77777777" w:rsidR="004E7789" w:rsidRDefault="004E7789" w:rsidP="00FE086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>E-mail</w:t>
            </w:r>
          </w:p>
          <w:p w14:paraId="4C029A62" w14:textId="1A8E8268" w:rsidR="00B52DAE" w:rsidRPr="003F3A08" w:rsidRDefault="00B52DAE" w:rsidP="00FE0864">
            <w:pPr>
              <w:ind w:right="-285"/>
              <w:rPr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AE9730D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4E7789" w:rsidRPr="003F3A08" w14:paraId="558CD4FB" w14:textId="77777777" w:rsidTr="004E7789">
        <w:tc>
          <w:tcPr>
            <w:tcW w:w="3256" w:type="dxa"/>
          </w:tcPr>
          <w:p w14:paraId="66C991D7" w14:textId="77777777" w:rsidR="004E7789" w:rsidRPr="003F3A08" w:rsidRDefault="004E7789" w:rsidP="0022481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 xml:space="preserve">Najvyššie ukončené vzdelanie </w:t>
            </w:r>
          </w:p>
          <w:p w14:paraId="5DECD619" w14:textId="77777777" w:rsidR="004E7789" w:rsidRPr="003F3A08" w:rsidRDefault="004E7789" w:rsidP="0022481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 xml:space="preserve">(stredná alebo vysoká škola, </w:t>
            </w:r>
          </w:p>
          <w:p w14:paraId="61DE539F" w14:textId="77777777" w:rsidR="004E7789" w:rsidRPr="003F3A08" w:rsidRDefault="004E7789" w:rsidP="00224814">
            <w:pPr>
              <w:ind w:right="-285"/>
              <w:rPr>
                <w:b/>
                <w:sz w:val="22"/>
                <w:szCs w:val="22"/>
              </w:rPr>
            </w:pPr>
            <w:r w:rsidRPr="003F3A08">
              <w:rPr>
                <w:b/>
                <w:sz w:val="22"/>
                <w:szCs w:val="22"/>
              </w:rPr>
              <w:t>názov a rok ukončenia)</w:t>
            </w:r>
          </w:p>
        </w:tc>
        <w:tc>
          <w:tcPr>
            <w:tcW w:w="5806" w:type="dxa"/>
          </w:tcPr>
          <w:p w14:paraId="293AF319" w14:textId="77777777" w:rsidR="004E7789" w:rsidRPr="003F3A08" w:rsidRDefault="004E7789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  <w:tr w:rsidR="00FE0864" w:rsidRPr="003F3A08" w14:paraId="1BA4FEF7" w14:textId="77777777" w:rsidTr="004E7789">
        <w:tc>
          <w:tcPr>
            <w:tcW w:w="3256" w:type="dxa"/>
          </w:tcPr>
          <w:p w14:paraId="30B466A7" w14:textId="5BB04742" w:rsidR="00B52DAE" w:rsidRPr="003F3A08" w:rsidRDefault="00FE0864" w:rsidP="002B694E">
            <w:pPr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lad o zaplatení </w:t>
            </w:r>
            <w:r w:rsidR="002B694E">
              <w:rPr>
                <w:b/>
                <w:sz w:val="22"/>
                <w:szCs w:val="22"/>
              </w:rPr>
              <w:t>poplatku za štúdium</w:t>
            </w:r>
          </w:p>
        </w:tc>
        <w:tc>
          <w:tcPr>
            <w:tcW w:w="5806" w:type="dxa"/>
          </w:tcPr>
          <w:p w14:paraId="13D2DE40" w14:textId="77777777" w:rsidR="00FE0864" w:rsidRPr="003F3A08" w:rsidRDefault="00FE0864" w:rsidP="00224814">
            <w:pPr>
              <w:ind w:right="-285"/>
              <w:jc w:val="center"/>
              <w:rPr>
                <w:sz w:val="22"/>
                <w:szCs w:val="22"/>
              </w:rPr>
            </w:pPr>
          </w:p>
        </w:tc>
      </w:tr>
    </w:tbl>
    <w:p w14:paraId="76DE6B7D" w14:textId="77777777" w:rsidR="00B52DAE" w:rsidRDefault="00B52DAE" w:rsidP="004E7789">
      <w:pPr>
        <w:pStyle w:val="Nadpis2"/>
        <w:rPr>
          <w:b/>
          <w:bCs/>
          <w:sz w:val="22"/>
          <w:szCs w:val="22"/>
        </w:rPr>
      </w:pPr>
    </w:p>
    <w:p w14:paraId="16D3854A" w14:textId="080D0751" w:rsidR="004E7789" w:rsidRPr="00B52DAE" w:rsidRDefault="00B52DAE" w:rsidP="004E7789">
      <w:pPr>
        <w:pStyle w:val="Nadpis2"/>
        <w:rPr>
          <w:b/>
          <w:bCs/>
          <w:caps/>
          <w:sz w:val="22"/>
          <w:szCs w:val="22"/>
        </w:rPr>
      </w:pPr>
      <w:r w:rsidRPr="00B52DAE">
        <w:rPr>
          <w:b/>
          <w:bCs/>
          <w:sz w:val="22"/>
          <w:szCs w:val="22"/>
        </w:rPr>
        <w:t>Vyhlásenie:</w:t>
      </w:r>
      <w:r w:rsidR="004E7789" w:rsidRPr="00B52DAE">
        <w:rPr>
          <w:b/>
          <w:bCs/>
          <w:caps/>
          <w:sz w:val="22"/>
          <w:szCs w:val="22"/>
        </w:rPr>
        <w:t xml:space="preserve"> </w:t>
      </w:r>
    </w:p>
    <w:p w14:paraId="530D534F" w14:textId="73261878" w:rsidR="00B52DAE" w:rsidRPr="00B52DAE" w:rsidRDefault="00B52DAE" w:rsidP="00B52DAE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B52DAE">
        <w:rPr>
          <w:rFonts w:eastAsia="Calibri"/>
          <w:bCs/>
          <w:sz w:val="22"/>
          <w:szCs w:val="22"/>
          <w:lang w:eastAsia="en-US"/>
        </w:rPr>
        <w:t>Všetky mnou uvedené údaje sú pravdivé a nezamlčané žiadne závažné skutočnosti.</w:t>
      </w:r>
      <w:r w:rsidRPr="00B52DAE">
        <w:rPr>
          <w:sz w:val="22"/>
          <w:szCs w:val="22"/>
        </w:rPr>
        <w:t xml:space="preserve">                       </w:t>
      </w:r>
      <w:r w:rsidRPr="00B52DAE">
        <w:rPr>
          <w:rFonts w:eastAsia="Calibri"/>
          <w:bCs/>
          <w:sz w:val="22"/>
          <w:szCs w:val="22"/>
          <w:shd w:val="clear" w:color="auto" w:fill="FFFFFF"/>
          <w:lang w:eastAsia="en-US"/>
        </w:rPr>
        <w:t>V zmysle</w:t>
      </w:r>
      <w:r w:rsidRPr="00B52DAE">
        <w:rPr>
          <w:sz w:val="22"/>
          <w:szCs w:val="22"/>
        </w:rPr>
        <w:t xml:space="preserve"> čl. 7 Nariadenia Európskeho parlamentu a Rady (EÚ) 2016/679 z  27. apríla 2016 o ochrane fyzických osôb pri spracúvaní osobných údajov a o voľnom pohybe takýchto údajov, ktorým sa zrušuje smernica 95/46/ES (ďalej len „všeobecné nariadenie o ochrane údajov“) a </w:t>
      </w:r>
      <w:r w:rsidRPr="00B52DAE">
        <w:rPr>
          <w:rFonts w:eastAsia="Calibri"/>
          <w:bCs/>
          <w:sz w:val="22"/>
          <w:szCs w:val="22"/>
          <w:shd w:val="clear" w:color="auto" w:fill="FFFFFF"/>
          <w:lang w:eastAsia="en-US"/>
        </w:rPr>
        <w:t>§ 13 písm. a) zákona 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B52DAE">
        <w:rPr>
          <w:rFonts w:eastAsia="Calibri"/>
          <w:bCs/>
          <w:sz w:val="22"/>
          <w:szCs w:val="22"/>
          <w:lang w:eastAsia="en-US"/>
        </w:rPr>
        <w:t xml:space="preserve"> dávam Ekonomickej univerzite v Bratislave súhlas k spracovaniu mojich osobných údajov uvedených v tejto prihláške na účely administrácie vzdelávacieho programu a súhlas k prezentácii našich aktivít a činností výučby, a to zverejnením fotografií a rôznych propagačných materiálov na nástenkách umiestnených v priestoroch Ekonomickej univerzity v Bratislave a   prostredníctvom jej webového sídla, sociálnej siete Facebook a Instagram.   </w:t>
      </w:r>
      <w:r w:rsidRPr="00B52DAE">
        <w:rPr>
          <w:sz w:val="22"/>
          <w:szCs w:val="22"/>
        </w:rPr>
        <w:t xml:space="preserve">Právnym základom spracúvania osobných údajov je čl. 6 ods. 1 písm. a) všeobecného nariadenia o ochrane údajov, ktorým je dobrovoľný súhlas so spracúvaním osobných údajov. </w:t>
      </w:r>
      <w:r w:rsidRPr="00B52DAE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Súhlas platí na dobu do 5 rokov od skončenia vzdelávacieho programu. Osobné údaje môžu byť poskytnuté Ministerstvu školstva, výskumu, vývoja a mládeže SR. </w:t>
      </w:r>
      <w:r w:rsidRPr="00B52DAE">
        <w:rPr>
          <w:rFonts w:eastAsia="Calibri"/>
          <w:bCs/>
          <w:sz w:val="22"/>
          <w:szCs w:val="22"/>
          <w:lang w:eastAsia="en-US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14:paraId="78CF63BC" w14:textId="14308107" w:rsidR="004E7789" w:rsidRPr="00926E04" w:rsidRDefault="00B52DAE" w:rsidP="00133CAE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926E04">
        <w:rPr>
          <w:rFonts w:eastAsia="Calibri"/>
          <w:bCs/>
          <w:sz w:val="22"/>
          <w:szCs w:val="22"/>
          <w:lang w:eastAsia="en-US"/>
        </w:rPr>
        <w:t>Súhlasím s obchodnými podmienkami uvedenými v Podmienkach prijatia</w:t>
      </w:r>
      <w:r w:rsidR="00926E04">
        <w:rPr>
          <w:rFonts w:eastAsia="Calibri"/>
          <w:bCs/>
          <w:sz w:val="22"/>
          <w:szCs w:val="22"/>
          <w:lang w:eastAsia="en-US"/>
        </w:rPr>
        <w:t xml:space="preserve"> a</w:t>
      </w:r>
      <w:r w:rsidRPr="00926E04">
        <w:rPr>
          <w:rFonts w:eastAsia="Calibri"/>
          <w:bCs/>
          <w:sz w:val="22"/>
          <w:szCs w:val="22"/>
          <w:lang w:eastAsia="en-US"/>
        </w:rPr>
        <w:t xml:space="preserve"> v</w:t>
      </w:r>
      <w:r w:rsidR="00926E04">
        <w:rPr>
          <w:rFonts w:eastAsia="Calibri"/>
          <w:bCs/>
          <w:sz w:val="22"/>
          <w:szCs w:val="22"/>
          <w:lang w:eastAsia="en-US"/>
        </w:rPr>
        <w:t> </w:t>
      </w:r>
      <w:r w:rsidRPr="00926E04">
        <w:rPr>
          <w:rFonts w:eastAsia="Calibri"/>
          <w:bCs/>
          <w:sz w:val="22"/>
          <w:szCs w:val="22"/>
          <w:lang w:eastAsia="en-US"/>
        </w:rPr>
        <w:t>Poplatkoch</w:t>
      </w:r>
      <w:r w:rsidR="00926E04">
        <w:rPr>
          <w:rFonts w:eastAsia="Calibri"/>
          <w:bCs/>
          <w:sz w:val="22"/>
          <w:szCs w:val="22"/>
          <w:lang w:eastAsia="en-US"/>
        </w:rPr>
        <w:t>.</w:t>
      </w:r>
      <w:r w:rsidRPr="00926E04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06A6BA76" w14:textId="459E6801" w:rsidR="00926E04" w:rsidRDefault="00926E04" w:rsidP="00926E04">
      <w:pPr>
        <w:jc w:val="both"/>
        <w:rPr>
          <w:sz w:val="22"/>
          <w:szCs w:val="22"/>
        </w:rPr>
      </w:pPr>
    </w:p>
    <w:p w14:paraId="6908CB32" w14:textId="2A73E18D" w:rsidR="00926E04" w:rsidRDefault="00926E04" w:rsidP="00926E04">
      <w:pPr>
        <w:jc w:val="both"/>
        <w:rPr>
          <w:sz w:val="22"/>
          <w:szCs w:val="22"/>
        </w:rPr>
      </w:pPr>
    </w:p>
    <w:p w14:paraId="3AA0A508" w14:textId="77777777" w:rsidR="00926E04" w:rsidRDefault="00926E04" w:rsidP="00926E04">
      <w:pPr>
        <w:jc w:val="both"/>
        <w:rPr>
          <w:sz w:val="22"/>
          <w:szCs w:val="22"/>
        </w:rPr>
      </w:pPr>
    </w:p>
    <w:p w14:paraId="6754AD54" w14:textId="77777777" w:rsidR="00926E04" w:rsidRPr="00926E04" w:rsidRDefault="00926E04" w:rsidP="00926E04">
      <w:pPr>
        <w:jc w:val="both"/>
        <w:rPr>
          <w:sz w:val="22"/>
          <w:szCs w:val="22"/>
        </w:rPr>
      </w:pPr>
    </w:p>
    <w:p w14:paraId="47321424" w14:textId="247F92CB" w:rsidR="004E7789" w:rsidRDefault="004E7789" w:rsidP="004E7789">
      <w:pPr>
        <w:rPr>
          <w:sz w:val="22"/>
          <w:szCs w:val="22"/>
        </w:rPr>
      </w:pPr>
      <w:r w:rsidRPr="003F3A08">
        <w:rPr>
          <w:sz w:val="22"/>
          <w:szCs w:val="22"/>
        </w:rPr>
        <w:t>V..............</w:t>
      </w:r>
      <w:r w:rsidR="00926E04">
        <w:rPr>
          <w:sz w:val="22"/>
          <w:szCs w:val="22"/>
        </w:rPr>
        <w:t>................</w:t>
      </w:r>
      <w:r w:rsidRPr="003F3A08">
        <w:rPr>
          <w:sz w:val="22"/>
          <w:szCs w:val="22"/>
        </w:rPr>
        <w:t>...............dňa............</w:t>
      </w:r>
      <w:r w:rsidR="00926E04">
        <w:rPr>
          <w:sz w:val="22"/>
          <w:szCs w:val="22"/>
        </w:rPr>
        <w:t>...........</w:t>
      </w:r>
      <w:r w:rsidRPr="003F3A08">
        <w:rPr>
          <w:sz w:val="22"/>
          <w:szCs w:val="22"/>
        </w:rPr>
        <w:t>...................Podpis..............</w:t>
      </w:r>
      <w:r w:rsidR="00926E04">
        <w:rPr>
          <w:sz w:val="22"/>
          <w:szCs w:val="22"/>
        </w:rPr>
        <w:t>..................</w:t>
      </w:r>
      <w:r w:rsidRPr="003F3A08">
        <w:rPr>
          <w:sz w:val="22"/>
          <w:szCs w:val="22"/>
        </w:rPr>
        <w:t>..........................</w:t>
      </w:r>
    </w:p>
    <w:sectPr w:rsidR="004E7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B77A" w14:textId="77777777" w:rsidR="000C68A1" w:rsidRDefault="000C68A1" w:rsidP="00744A73">
      <w:r>
        <w:separator/>
      </w:r>
    </w:p>
  </w:endnote>
  <w:endnote w:type="continuationSeparator" w:id="0">
    <w:p w14:paraId="3BC6E385" w14:textId="77777777" w:rsidR="000C68A1" w:rsidRDefault="000C68A1" w:rsidP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072F" w14:textId="77777777" w:rsidR="0071352D" w:rsidRDefault="0071352D">
    <w:pPr>
      <w:pStyle w:val="Pta"/>
    </w:pPr>
  </w:p>
  <w:p w14:paraId="33DA7BE7" w14:textId="77777777" w:rsidR="004966EE" w:rsidRDefault="00496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EAD8" w14:textId="77777777" w:rsidR="000C68A1" w:rsidRDefault="000C68A1" w:rsidP="00744A73">
      <w:r>
        <w:separator/>
      </w:r>
    </w:p>
  </w:footnote>
  <w:footnote w:type="continuationSeparator" w:id="0">
    <w:p w14:paraId="453222FB" w14:textId="77777777" w:rsidR="000C68A1" w:rsidRDefault="000C68A1" w:rsidP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0DC2" w14:textId="77777777" w:rsidR="00405770" w:rsidRDefault="00405770" w:rsidP="00405770">
    <w:pPr>
      <w:ind w:left="708"/>
      <w:jc w:val="center"/>
      <w:rPr>
        <w:rFonts w:ascii="Bookman Old Style" w:hAnsi="Bookman Old Style"/>
        <w:b/>
        <w:sz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6705B9D" wp14:editId="5F776DC6">
          <wp:simplePos x="0" y="0"/>
          <wp:positionH relativeFrom="column">
            <wp:posOffset>-380365</wp:posOffset>
          </wp:positionH>
          <wp:positionV relativeFrom="paragraph">
            <wp:posOffset>-253365</wp:posOffset>
          </wp:positionV>
          <wp:extent cx="876300" cy="85725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EE">
      <w:rPr>
        <w:b/>
        <w:sz w:val="28"/>
        <w:szCs w:val="28"/>
      </w:rPr>
      <w:t xml:space="preserve">  </w:t>
    </w:r>
    <w:r w:rsidRPr="004334B4">
      <w:rPr>
        <w:rFonts w:ascii="Bookman Old Style" w:hAnsi="Bookman Old Style"/>
        <w:b/>
        <w:sz w:val="28"/>
      </w:rPr>
      <w:t>EKONOMICKÁ UNIVERZITA V</w:t>
    </w:r>
    <w:r>
      <w:rPr>
        <w:rFonts w:ascii="Bookman Old Style" w:hAnsi="Bookman Old Style"/>
        <w:b/>
        <w:sz w:val="28"/>
      </w:rPr>
      <w:t> </w:t>
    </w:r>
    <w:r w:rsidRPr="004334B4">
      <w:rPr>
        <w:rFonts w:ascii="Bookman Old Style" w:hAnsi="Bookman Old Style"/>
        <w:b/>
        <w:sz w:val="28"/>
      </w:rPr>
      <w:t>BRATISLAVE</w:t>
    </w:r>
  </w:p>
  <w:p w14:paraId="50C1C649" w14:textId="77777777" w:rsidR="00405770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Univerzita tretieho veku</w:t>
    </w:r>
  </w:p>
  <w:p w14:paraId="34E0AD32" w14:textId="77777777" w:rsidR="00405770" w:rsidRPr="001F4F62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 w:rsidRPr="001F4F62">
      <w:rPr>
        <w:rFonts w:ascii="Bookman Old Style" w:hAnsi="Bookman Old Style"/>
        <w:sz w:val="22"/>
        <w:szCs w:val="22"/>
      </w:rPr>
      <w:t>Centrum celoživotného vzdelávania EU v Bratislave</w:t>
    </w:r>
  </w:p>
  <w:p w14:paraId="2A61265D" w14:textId="77777777" w:rsidR="00744A73" w:rsidRDefault="00744A73" w:rsidP="00744A73">
    <w:pPr>
      <w:pStyle w:val="Hlavika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00EF"/>
    <w:multiLevelType w:val="hybridMultilevel"/>
    <w:tmpl w:val="19E26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807"/>
    <w:multiLevelType w:val="hybridMultilevel"/>
    <w:tmpl w:val="B6882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B19"/>
    <w:multiLevelType w:val="hybridMultilevel"/>
    <w:tmpl w:val="03C28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C51"/>
    <w:multiLevelType w:val="hybridMultilevel"/>
    <w:tmpl w:val="E33C026C"/>
    <w:lvl w:ilvl="0" w:tplc="2AF0BE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55FD"/>
    <w:multiLevelType w:val="hybridMultilevel"/>
    <w:tmpl w:val="262E3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6AC"/>
    <w:multiLevelType w:val="hybridMultilevel"/>
    <w:tmpl w:val="5D7E1D64"/>
    <w:lvl w:ilvl="0" w:tplc="73F4E15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7A8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59B41950"/>
    <w:multiLevelType w:val="hybridMultilevel"/>
    <w:tmpl w:val="4224ADA6"/>
    <w:lvl w:ilvl="0" w:tplc="3ECC6BB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DAA"/>
    <w:multiLevelType w:val="singleLevel"/>
    <w:tmpl w:val="FBD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CB67F0C"/>
    <w:multiLevelType w:val="hybridMultilevel"/>
    <w:tmpl w:val="8DCEB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84BBA"/>
    <w:multiLevelType w:val="hybridMultilevel"/>
    <w:tmpl w:val="B6882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138B"/>
    <w:multiLevelType w:val="hybridMultilevel"/>
    <w:tmpl w:val="B2D64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9504D5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73"/>
    <w:rsid w:val="000030A1"/>
    <w:rsid w:val="00006683"/>
    <w:rsid w:val="00093457"/>
    <w:rsid w:val="000935CF"/>
    <w:rsid w:val="000A10D9"/>
    <w:rsid w:val="000A5C0B"/>
    <w:rsid w:val="000B1DB2"/>
    <w:rsid w:val="000C68A1"/>
    <w:rsid w:val="000F7FBA"/>
    <w:rsid w:val="0010256B"/>
    <w:rsid w:val="00151EBD"/>
    <w:rsid w:val="001709B4"/>
    <w:rsid w:val="00263260"/>
    <w:rsid w:val="00285FF9"/>
    <w:rsid w:val="002B1416"/>
    <w:rsid w:val="002B694E"/>
    <w:rsid w:val="002F676B"/>
    <w:rsid w:val="0032164B"/>
    <w:rsid w:val="00330B2A"/>
    <w:rsid w:val="0034764F"/>
    <w:rsid w:val="00367BF7"/>
    <w:rsid w:val="00367E17"/>
    <w:rsid w:val="00377019"/>
    <w:rsid w:val="003C4506"/>
    <w:rsid w:val="003E5C9B"/>
    <w:rsid w:val="003F3A08"/>
    <w:rsid w:val="00405770"/>
    <w:rsid w:val="00430C74"/>
    <w:rsid w:val="00496196"/>
    <w:rsid w:val="004966EE"/>
    <w:rsid w:val="004E7789"/>
    <w:rsid w:val="004F2CA2"/>
    <w:rsid w:val="004F63E0"/>
    <w:rsid w:val="00532C12"/>
    <w:rsid w:val="00543288"/>
    <w:rsid w:val="005A5D0D"/>
    <w:rsid w:val="005C6A0C"/>
    <w:rsid w:val="005C730A"/>
    <w:rsid w:val="005D5B5A"/>
    <w:rsid w:val="005D5E6B"/>
    <w:rsid w:val="0062665B"/>
    <w:rsid w:val="00626C93"/>
    <w:rsid w:val="00631A12"/>
    <w:rsid w:val="006507F1"/>
    <w:rsid w:val="006B631F"/>
    <w:rsid w:val="006F193C"/>
    <w:rsid w:val="0071352D"/>
    <w:rsid w:val="0071489E"/>
    <w:rsid w:val="007207F8"/>
    <w:rsid w:val="00723852"/>
    <w:rsid w:val="00724132"/>
    <w:rsid w:val="0072529A"/>
    <w:rsid w:val="00744A73"/>
    <w:rsid w:val="00774739"/>
    <w:rsid w:val="00775A86"/>
    <w:rsid w:val="007B2414"/>
    <w:rsid w:val="007B50A9"/>
    <w:rsid w:val="007C04F1"/>
    <w:rsid w:val="007F7E72"/>
    <w:rsid w:val="008253A7"/>
    <w:rsid w:val="00825A25"/>
    <w:rsid w:val="0083466C"/>
    <w:rsid w:val="008538CC"/>
    <w:rsid w:val="00876FEE"/>
    <w:rsid w:val="008A111E"/>
    <w:rsid w:val="008A25E3"/>
    <w:rsid w:val="008C5C11"/>
    <w:rsid w:val="008E42C3"/>
    <w:rsid w:val="008F6533"/>
    <w:rsid w:val="00902B2A"/>
    <w:rsid w:val="00921532"/>
    <w:rsid w:val="00922CCC"/>
    <w:rsid w:val="00926E04"/>
    <w:rsid w:val="00953B68"/>
    <w:rsid w:val="0097553C"/>
    <w:rsid w:val="00975E14"/>
    <w:rsid w:val="00991D3A"/>
    <w:rsid w:val="00A374C0"/>
    <w:rsid w:val="00B017C2"/>
    <w:rsid w:val="00B218D3"/>
    <w:rsid w:val="00B52DAE"/>
    <w:rsid w:val="00B776D5"/>
    <w:rsid w:val="00B818F7"/>
    <w:rsid w:val="00BB3643"/>
    <w:rsid w:val="00BB4825"/>
    <w:rsid w:val="00BF5031"/>
    <w:rsid w:val="00C0506C"/>
    <w:rsid w:val="00C115FC"/>
    <w:rsid w:val="00C64516"/>
    <w:rsid w:val="00C659AB"/>
    <w:rsid w:val="00C906E9"/>
    <w:rsid w:val="00CD25A6"/>
    <w:rsid w:val="00D1343A"/>
    <w:rsid w:val="00D46468"/>
    <w:rsid w:val="00D728DC"/>
    <w:rsid w:val="00D977CD"/>
    <w:rsid w:val="00DD4DFF"/>
    <w:rsid w:val="00DE7E5E"/>
    <w:rsid w:val="00E11235"/>
    <w:rsid w:val="00E21D2C"/>
    <w:rsid w:val="00E60AED"/>
    <w:rsid w:val="00E70453"/>
    <w:rsid w:val="00E70CBE"/>
    <w:rsid w:val="00E76DC4"/>
    <w:rsid w:val="00EA5E75"/>
    <w:rsid w:val="00F21F7F"/>
    <w:rsid w:val="00F26EA4"/>
    <w:rsid w:val="00F8010B"/>
    <w:rsid w:val="00F83689"/>
    <w:rsid w:val="00F860FC"/>
    <w:rsid w:val="00F879F0"/>
    <w:rsid w:val="00FD6EED"/>
    <w:rsid w:val="00FE0864"/>
    <w:rsid w:val="00FE341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2ECF"/>
  <w15:chartTrackingRefBased/>
  <w15:docId w15:val="{EEA46E96-445E-4E24-A359-7D4440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4A73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4A7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4A7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Pta">
    <w:name w:val="footer"/>
    <w:basedOn w:val="Normlny"/>
    <w:link w:val="PtaChar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7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76DC4"/>
    <w:pPr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E76DC4"/>
    <w:rPr>
      <w:b/>
      <w:bCs/>
    </w:rPr>
  </w:style>
  <w:style w:type="paragraph" w:styleId="Zkladntext">
    <w:name w:val="Body Text"/>
    <w:basedOn w:val="Normlny"/>
    <w:link w:val="ZkladntextChar"/>
    <w:uiPriority w:val="99"/>
    <w:rsid w:val="00FE0864"/>
    <w:pPr>
      <w:autoSpaceDE w:val="0"/>
      <w:autoSpaceDN w:val="0"/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E086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70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D83D-CC17-4093-8860-F233CFD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anka Chladecká | CCV EU v Bratislave</cp:lastModifiedBy>
  <cp:revision>17</cp:revision>
  <cp:lastPrinted>2025-10-31T07:22:00Z</cp:lastPrinted>
  <dcterms:created xsi:type="dcterms:W3CDTF">2024-08-20T08:49:00Z</dcterms:created>
  <dcterms:modified xsi:type="dcterms:W3CDTF">2026-04-09T07:43:00Z</dcterms:modified>
</cp:coreProperties>
</file>